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F4" w:rsidRPr="00DF39B4" w:rsidRDefault="00BC54F9" w:rsidP="00BC54F9">
      <w:pPr>
        <w:tabs>
          <w:tab w:val="left" w:pos="992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а старшого дошкільного віку «</w:t>
      </w:r>
      <w:r w:rsidR="008879F4" w:rsidRPr="00DF39B4">
        <w:rPr>
          <w:rFonts w:ascii="Times New Roman" w:hAnsi="Times New Roman" w:cs="Times New Roman"/>
          <w:b/>
          <w:sz w:val="28"/>
          <w:szCs w:val="28"/>
          <w:lang w:val="uk-UA"/>
        </w:rPr>
        <w:t>Абетка»</w:t>
      </w:r>
    </w:p>
    <w:p w:rsidR="008879F4" w:rsidRPr="00DF39B4" w:rsidRDefault="008879F4" w:rsidP="008879F4">
      <w:pPr>
        <w:tabs>
          <w:tab w:val="left" w:pos="9923"/>
        </w:tabs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F39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хователі: </w:t>
      </w:r>
      <w:proofErr w:type="spellStart"/>
      <w:r w:rsidRPr="00DF39B4">
        <w:rPr>
          <w:rFonts w:ascii="Times New Roman" w:hAnsi="Times New Roman" w:cs="Times New Roman"/>
          <w:b/>
          <w:i/>
          <w:sz w:val="28"/>
          <w:szCs w:val="28"/>
          <w:lang w:val="uk-UA"/>
        </w:rPr>
        <w:t>Неделюк</w:t>
      </w:r>
      <w:proofErr w:type="spellEnd"/>
      <w:r w:rsidRPr="00DF39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їса Олександрівна</w:t>
      </w:r>
    </w:p>
    <w:p w:rsidR="008879F4" w:rsidRPr="00DF39B4" w:rsidRDefault="008879F4" w:rsidP="008879F4">
      <w:pPr>
        <w:tabs>
          <w:tab w:val="left" w:pos="9923"/>
        </w:tabs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DF39B4">
        <w:rPr>
          <w:rFonts w:ascii="Times New Roman" w:hAnsi="Times New Roman" w:cs="Times New Roman"/>
          <w:b/>
          <w:i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бал</w:t>
      </w:r>
      <w:r w:rsidRPr="00DF39B4">
        <w:rPr>
          <w:rFonts w:ascii="Times New Roman" w:hAnsi="Times New Roman" w:cs="Times New Roman"/>
          <w:b/>
          <w:i/>
          <w:sz w:val="28"/>
          <w:szCs w:val="28"/>
          <w:lang w:val="uk-UA"/>
        </w:rPr>
        <w:t>ь</w:t>
      </w:r>
      <w:proofErr w:type="spellEnd"/>
      <w:r w:rsidRPr="00DF39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юдмила Василівна</w:t>
      </w:r>
    </w:p>
    <w:p w:rsidR="008879F4" w:rsidRDefault="008879F4" w:rsidP="008879F4">
      <w:pPr>
        <w:tabs>
          <w:tab w:val="left" w:pos="9923"/>
        </w:tabs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F39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DF39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понуємо Вам </w:t>
      </w:r>
      <w:proofErr w:type="spellStart"/>
      <w:r w:rsidRPr="00DF39B4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бір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цікавих розвиваючих  завдань </w:t>
      </w:r>
    </w:p>
    <w:p w:rsidR="008879F4" w:rsidRDefault="008879F4" w:rsidP="008879F4">
      <w:pPr>
        <w:tabs>
          <w:tab w:val="left" w:pos="9923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Поглиблюємо знання дітей про життя птахів восени.</w:t>
      </w:r>
    </w:p>
    <w:p w:rsidR="008879F4" w:rsidRPr="00BC54F9" w:rsidRDefault="008879F4" w:rsidP="008879F4">
      <w:pPr>
        <w:pStyle w:val="a3"/>
        <w:numPr>
          <w:ilvl w:val="0"/>
          <w:numId w:val="1"/>
        </w:numPr>
        <w:tabs>
          <w:tab w:val="left" w:pos="992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>Розгляньте ілюстрації  птахів. Запропонуйте назвати їх.</w:t>
      </w:r>
    </w:p>
    <w:p w:rsidR="008879F4" w:rsidRPr="003E6CA9" w:rsidRDefault="008879F4" w:rsidP="008879F4">
      <w:pPr>
        <w:pStyle w:val="a3"/>
        <w:tabs>
          <w:tab w:val="left" w:pos="9923"/>
        </w:tabs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247395" wp14:editId="7D730ED1">
                <wp:simplePos x="0" y="0"/>
                <wp:positionH relativeFrom="column">
                  <wp:posOffset>-1174750</wp:posOffset>
                </wp:positionH>
                <wp:positionV relativeFrom="paragraph">
                  <wp:posOffset>144780</wp:posOffset>
                </wp:positionV>
                <wp:extent cx="1200150" cy="11049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04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-92.5pt;margin-top:11.4pt;width:94.5pt;height:8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" filled="f" strokecolor="black [3213]" strokeweight=".25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20C5326" wp14:editId="6DDEAFF2">
            <wp:simplePos x="0" y="0"/>
            <wp:positionH relativeFrom="column">
              <wp:posOffset>5852160</wp:posOffset>
            </wp:positionH>
            <wp:positionV relativeFrom="paragraph">
              <wp:posOffset>144780</wp:posOffset>
            </wp:positionV>
            <wp:extent cx="942975" cy="1080770"/>
            <wp:effectExtent l="0" t="0" r="9525" b="5080"/>
            <wp:wrapTight wrapText="bothSides">
              <wp:wrapPolygon edited="0">
                <wp:start x="0" y="0"/>
                <wp:lineTo x="0" y="21321"/>
                <wp:lineTo x="21382" y="21321"/>
                <wp:lineTo x="2138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1927813243672772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310BA46" wp14:editId="03C6BD84">
            <wp:simplePos x="0" y="0"/>
            <wp:positionH relativeFrom="column">
              <wp:posOffset>4850130</wp:posOffset>
            </wp:positionH>
            <wp:positionV relativeFrom="paragraph">
              <wp:posOffset>144780</wp:posOffset>
            </wp:positionV>
            <wp:extent cx="770255" cy="1104900"/>
            <wp:effectExtent l="0" t="0" r="0" b="0"/>
            <wp:wrapTight wrapText="bothSides">
              <wp:wrapPolygon edited="0">
                <wp:start x="0" y="0"/>
                <wp:lineTo x="0" y="21228"/>
                <wp:lineTo x="20834" y="21228"/>
                <wp:lineTo x="20834" y="0"/>
                <wp:lineTo x="0" y="0"/>
              </wp:wrapPolygon>
            </wp:wrapTight>
            <wp:docPr id="7" name="Рисунок 7" descr="Картинки птахів для ді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тахів для діт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7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A611943" wp14:editId="7A1314E6">
            <wp:simplePos x="0" y="0"/>
            <wp:positionH relativeFrom="column">
              <wp:posOffset>3858260</wp:posOffset>
            </wp:positionH>
            <wp:positionV relativeFrom="paragraph">
              <wp:posOffset>144780</wp:posOffset>
            </wp:positionV>
            <wp:extent cx="770255" cy="1104900"/>
            <wp:effectExtent l="0" t="0" r="0" b="0"/>
            <wp:wrapTight wrapText="bothSides">
              <wp:wrapPolygon edited="0">
                <wp:start x="0" y="0"/>
                <wp:lineTo x="0" y="21228"/>
                <wp:lineTo x="20834" y="21228"/>
                <wp:lineTo x="20834" y="0"/>
                <wp:lineTo x="0" y="0"/>
              </wp:wrapPolygon>
            </wp:wrapTight>
            <wp:docPr id="6" name="Рисунок 6" descr="Картинки птахів для ді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тахів для ді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C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915BB9B" wp14:editId="61CB137B">
            <wp:simplePos x="0" y="0"/>
            <wp:positionH relativeFrom="column">
              <wp:posOffset>2848610</wp:posOffset>
            </wp:positionH>
            <wp:positionV relativeFrom="paragraph">
              <wp:posOffset>144780</wp:posOffset>
            </wp:positionV>
            <wp:extent cx="770255" cy="1104900"/>
            <wp:effectExtent l="0" t="0" r="0" b="0"/>
            <wp:wrapTight wrapText="bothSides">
              <wp:wrapPolygon edited="0">
                <wp:start x="0" y="0"/>
                <wp:lineTo x="0" y="21228"/>
                <wp:lineTo x="20834" y="21228"/>
                <wp:lineTo x="20834" y="0"/>
                <wp:lineTo x="0" y="0"/>
              </wp:wrapPolygon>
            </wp:wrapTight>
            <wp:docPr id="5" name="Рисунок 5" descr="Картинки птахів для ді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тахів для ді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C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6B73E49" wp14:editId="7EDD3FDF">
            <wp:simplePos x="0" y="0"/>
            <wp:positionH relativeFrom="column">
              <wp:posOffset>1924685</wp:posOffset>
            </wp:positionH>
            <wp:positionV relativeFrom="paragraph">
              <wp:posOffset>145415</wp:posOffset>
            </wp:positionV>
            <wp:extent cx="790575" cy="1132840"/>
            <wp:effectExtent l="0" t="0" r="9525" b="0"/>
            <wp:wrapTight wrapText="bothSides">
              <wp:wrapPolygon edited="0">
                <wp:start x="0" y="0"/>
                <wp:lineTo x="0" y="21067"/>
                <wp:lineTo x="21340" y="21067"/>
                <wp:lineTo x="21340" y="0"/>
                <wp:lineTo x="0" y="0"/>
              </wp:wrapPolygon>
            </wp:wrapTight>
            <wp:docPr id="4" name="Рисунок 4" descr="Картинки птахів для дітей дошкільного віку | Для дітей, Твар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тахів для дітей дошкільного віку | Для дітей, Тварин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C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8E8478D" wp14:editId="520D9150">
            <wp:simplePos x="0" y="0"/>
            <wp:positionH relativeFrom="column">
              <wp:posOffset>934085</wp:posOffset>
            </wp:positionH>
            <wp:positionV relativeFrom="paragraph">
              <wp:posOffset>144780</wp:posOffset>
            </wp:positionV>
            <wp:extent cx="790575" cy="1134110"/>
            <wp:effectExtent l="0" t="0" r="9525" b="8890"/>
            <wp:wrapTight wrapText="bothSides">
              <wp:wrapPolygon edited="0">
                <wp:start x="0" y="0"/>
                <wp:lineTo x="0" y="21406"/>
                <wp:lineTo x="21340" y="21406"/>
                <wp:lineTo x="21340" y="0"/>
                <wp:lineTo x="0" y="0"/>
              </wp:wrapPolygon>
            </wp:wrapTight>
            <wp:docPr id="2" name="Рисунок 2" descr="Картинки птахів для ді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тахів для діт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C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D8C8087" wp14:editId="422BAC69">
            <wp:simplePos x="0" y="0"/>
            <wp:positionH relativeFrom="column">
              <wp:posOffset>29210</wp:posOffset>
            </wp:positionH>
            <wp:positionV relativeFrom="paragraph">
              <wp:posOffset>173355</wp:posOffset>
            </wp:positionV>
            <wp:extent cx="771525" cy="1105535"/>
            <wp:effectExtent l="0" t="0" r="9525" b="0"/>
            <wp:wrapTight wrapText="bothSides">
              <wp:wrapPolygon edited="0">
                <wp:start x="0" y="0"/>
                <wp:lineTo x="0" y="21215"/>
                <wp:lineTo x="21333" y="21215"/>
                <wp:lineTo x="21333" y="0"/>
                <wp:lineTo x="0" y="0"/>
              </wp:wrapPolygon>
            </wp:wrapTight>
            <wp:docPr id="1" name="Рисунок 1" descr="Картинки птахів для ді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тахів для діте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9F4" w:rsidRDefault="008879F4" w:rsidP="008879F4">
      <w:p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9F4" w:rsidRDefault="008879F4" w:rsidP="008879F4">
      <w:p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9F4" w:rsidRDefault="008879F4" w:rsidP="008879F4">
      <w:p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9F4" w:rsidRPr="00BC54F9" w:rsidRDefault="008879F4" w:rsidP="00BC54F9">
      <w:pPr>
        <w:pStyle w:val="a3"/>
        <w:numPr>
          <w:ilvl w:val="0"/>
          <w:numId w:val="1"/>
        </w:numPr>
        <w:tabs>
          <w:tab w:val="left" w:pos="9923"/>
        </w:tabs>
        <w:ind w:right="425"/>
        <w:rPr>
          <w:rFonts w:ascii="Times New Roman" w:hAnsi="Times New Roman" w:cs="Times New Roman"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>Відмітьте особливості їх зовнішнього вигляду: у всіх птахів є тулуб, голова, дві лапи, два крила; їх тіло вкрите пір</w:t>
      </w:r>
      <w:r w:rsidR="00BC54F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C54F9">
        <w:rPr>
          <w:rFonts w:ascii="Times New Roman" w:hAnsi="Times New Roman" w:cs="Times New Roman"/>
          <w:sz w:val="28"/>
          <w:szCs w:val="28"/>
          <w:lang w:val="uk-UA"/>
        </w:rPr>
        <w:t>ям; на голові є дзьоб.</w:t>
      </w:r>
    </w:p>
    <w:p w:rsidR="008879F4" w:rsidRPr="00BC54F9" w:rsidRDefault="008879F4" w:rsidP="008879F4">
      <w:pPr>
        <w:pStyle w:val="a3"/>
        <w:numPr>
          <w:ilvl w:val="0"/>
          <w:numId w:val="1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>Запропонуйте описати одного з птахів:</w:t>
      </w:r>
    </w:p>
    <w:p w:rsidR="008879F4" w:rsidRPr="00BC54F9" w:rsidRDefault="008879F4" w:rsidP="008879F4">
      <w:pPr>
        <w:pStyle w:val="a3"/>
        <w:numPr>
          <w:ilvl w:val="0"/>
          <w:numId w:val="2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>Яка пташка за розміром;</w:t>
      </w:r>
    </w:p>
    <w:p w:rsidR="008879F4" w:rsidRPr="00BC54F9" w:rsidRDefault="008879F4" w:rsidP="008879F4">
      <w:pPr>
        <w:pStyle w:val="a3"/>
        <w:numPr>
          <w:ilvl w:val="0"/>
          <w:numId w:val="2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>Де вона мешкає;</w:t>
      </w:r>
    </w:p>
    <w:p w:rsidR="008879F4" w:rsidRPr="00BC54F9" w:rsidRDefault="008879F4" w:rsidP="008879F4">
      <w:pPr>
        <w:pStyle w:val="a3"/>
        <w:numPr>
          <w:ilvl w:val="0"/>
          <w:numId w:val="2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>Яка вона на вигляд;</w:t>
      </w:r>
    </w:p>
    <w:p w:rsidR="008879F4" w:rsidRPr="00BC54F9" w:rsidRDefault="008879F4" w:rsidP="008879F4">
      <w:pPr>
        <w:pStyle w:val="a3"/>
        <w:numPr>
          <w:ilvl w:val="0"/>
          <w:numId w:val="2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>Чим харчується;</w:t>
      </w:r>
    </w:p>
    <w:p w:rsidR="008879F4" w:rsidRPr="00BC54F9" w:rsidRDefault="008879F4" w:rsidP="008879F4">
      <w:pPr>
        <w:pStyle w:val="a3"/>
        <w:numPr>
          <w:ilvl w:val="0"/>
          <w:numId w:val="2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>Перелітна чи зимуюча.</w:t>
      </w:r>
    </w:p>
    <w:p w:rsidR="008879F4" w:rsidRPr="00BC54F9" w:rsidRDefault="00313A1C" w:rsidP="008879F4">
      <w:pPr>
        <w:pStyle w:val="a3"/>
        <w:numPr>
          <w:ilvl w:val="0"/>
          <w:numId w:val="1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>Відмітьте зміни, які відбулися в житті птахів восени.</w:t>
      </w:r>
    </w:p>
    <w:p w:rsidR="00313A1C" w:rsidRPr="00BC54F9" w:rsidRDefault="00BC54F9" w:rsidP="008879F4">
      <w:pPr>
        <w:pStyle w:val="a3"/>
        <w:numPr>
          <w:ilvl w:val="0"/>
          <w:numId w:val="1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>Прочитайте вірш Лесі Українки «</w:t>
      </w:r>
      <w:r w:rsidR="00313A1C" w:rsidRPr="00BC54F9">
        <w:rPr>
          <w:rFonts w:ascii="Times New Roman" w:hAnsi="Times New Roman" w:cs="Times New Roman"/>
          <w:sz w:val="28"/>
          <w:szCs w:val="28"/>
          <w:lang w:val="uk-UA"/>
        </w:rPr>
        <w:t>Мамо,</w:t>
      </w:r>
      <w:r w:rsidRPr="00BC5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A1C" w:rsidRPr="00BC54F9">
        <w:rPr>
          <w:rFonts w:ascii="Times New Roman" w:hAnsi="Times New Roman" w:cs="Times New Roman"/>
          <w:sz w:val="28"/>
          <w:szCs w:val="28"/>
          <w:lang w:val="uk-UA"/>
        </w:rPr>
        <w:t>іде вже зима». Проведіть бесіду за його змістом.</w:t>
      </w:r>
    </w:p>
    <w:p w:rsidR="00313A1C" w:rsidRPr="00BC54F9" w:rsidRDefault="00BC54F9" w:rsidP="008879F4">
      <w:pPr>
        <w:pStyle w:val="a3"/>
        <w:numPr>
          <w:ilvl w:val="0"/>
          <w:numId w:val="1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>Пограйте в гру «</w:t>
      </w:r>
      <w:r w:rsidR="00313A1C" w:rsidRPr="00BC54F9">
        <w:rPr>
          <w:rFonts w:ascii="Times New Roman" w:hAnsi="Times New Roman" w:cs="Times New Roman"/>
          <w:sz w:val="28"/>
          <w:szCs w:val="28"/>
          <w:lang w:val="uk-UA"/>
        </w:rPr>
        <w:t>Хто як співає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3A1C" w:rsidRPr="00BC54F9" w:rsidRDefault="00313A1C" w:rsidP="00313A1C">
      <w:pPr>
        <w:pStyle w:val="a3"/>
        <w:tabs>
          <w:tab w:val="left" w:pos="9923"/>
        </w:tabs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b/>
          <w:sz w:val="28"/>
          <w:szCs w:val="28"/>
          <w:lang w:val="uk-UA"/>
        </w:rPr>
        <w:t>Логіко – математичний розвиток</w:t>
      </w:r>
    </w:p>
    <w:p w:rsidR="00313A1C" w:rsidRPr="00BC54F9" w:rsidRDefault="00313A1C" w:rsidP="00313A1C">
      <w:pPr>
        <w:pStyle w:val="a3"/>
        <w:numPr>
          <w:ilvl w:val="0"/>
          <w:numId w:val="5"/>
        </w:numPr>
        <w:tabs>
          <w:tab w:val="left" w:pos="992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>Закріпіть прямий і зворотний рахунок в межах 6.</w:t>
      </w:r>
    </w:p>
    <w:p w:rsidR="00313A1C" w:rsidRPr="00BC54F9" w:rsidRDefault="00313A1C" w:rsidP="00313A1C">
      <w:pPr>
        <w:pStyle w:val="a3"/>
        <w:numPr>
          <w:ilvl w:val="0"/>
          <w:numId w:val="5"/>
        </w:numPr>
        <w:tabs>
          <w:tab w:val="left" w:pos="992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>Пограйте в гру «Полічи іграшки».</w:t>
      </w:r>
    </w:p>
    <w:p w:rsidR="00313A1C" w:rsidRPr="00BC54F9" w:rsidRDefault="00313A1C" w:rsidP="00313A1C">
      <w:pPr>
        <w:pStyle w:val="a3"/>
        <w:tabs>
          <w:tab w:val="left" w:pos="9923"/>
        </w:tabs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>Запропонуйте порахувати певну кількість іграшок; назвати, яка іграшка перша,третя…;</w:t>
      </w:r>
      <w:r w:rsidR="00BC54F9" w:rsidRPr="00BC5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54F9">
        <w:rPr>
          <w:rFonts w:ascii="Times New Roman" w:hAnsi="Times New Roman" w:cs="Times New Roman"/>
          <w:sz w:val="28"/>
          <w:szCs w:val="28"/>
          <w:lang w:val="uk-UA"/>
        </w:rPr>
        <w:t>яка перед…; яка після…; яка між…?</w:t>
      </w:r>
    </w:p>
    <w:p w:rsidR="00D02BDE" w:rsidRPr="00BC54F9" w:rsidRDefault="00D02BDE" w:rsidP="00313A1C">
      <w:pPr>
        <w:pStyle w:val="a3"/>
        <w:numPr>
          <w:ilvl w:val="0"/>
          <w:numId w:val="5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>Пограйте в гру « Побудуй доріжки»</w:t>
      </w:r>
    </w:p>
    <w:p w:rsidR="00313A1C" w:rsidRPr="00BC54F9" w:rsidRDefault="00313A1C" w:rsidP="00D02BDE">
      <w:pPr>
        <w:pStyle w:val="a3"/>
        <w:tabs>
          <w:tab w:val="left" w:pos="9923"/>
        </w:tabs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>Закріпіть поняття «широкий» - «вузький»</w:t>
      </w:r>
      <w:r w:rsidR="00D02BDE" w:rsidRPr="00BC54F9">
        <w:rPr>
          <w:rFonts w:ascii="Times New Roman" w:hAnsi="Times New Roman" w:cs="Times New Roman"/>
          <w:sz w:val="28"/>
          <w:szCs w:val="28"/>
          <w:lang w:val="uk-UA"/>
        </w:rPr>
        <w:t xml:space="preserve">, «довгий» - «короткий». Запропонуйте побудувати широку і вузьку доріжки з цеглинок </w:t>
      </w:r>
      <w:r w:rsidR="00BC54F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BC54F9" w:rsidRPr="00BC54F9">
        <w:rPr>
          <w:rFonts w:ascii="Times New Roman" w:hAnsi="Times New Roman" w:cs="Times New Roman"/>
          <w:sz w:val="28"/>
          <w:szCs w:val="28"/>
        </w:rPr>
        <w:t xml:space="preserve"> </w:t>
      </w:r>
      <w:r w:rsidR="00D02BDE" w:rsidRPr="00BC54F9">
        <w:rPr>
          <w:rFonts w:ascii="Times New Roman" w:hAnsi="Times New Roman" w:cs="Times New Roman"/>
          <w:sz w:val="28"/>
          <w:szCs w:val="28"/>
          <w:lang w:val="uk-UA"/>
        </w:rPr>
        <w:t>заданого кольору і вказаною довжиною.</w:t>
      </w:r>
    </w:p>
    <w:p w:rsidR="002D6704" w:rsidRPr="00BC54F9" w:rsidRDefault="00D02BDE" w:rsidP="002D6704">
      <w:pPr>
        <w:pStyle w:val="a3"/>
        <w:numPr>
          <w:ilvl w:val="0"/>
          <w:numId w:val="5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>Закріпіть геометричні фігури</w:t>
      </w:r>
      <w:r w:rsidR="00BC54F9">
        <w:rPr>
          <w:rFonts w:ascii="Times New Roman" w:hAnsi="Times New Roman" w:cs="Times New Roman"/>
          <w:sz w:val="28"/>
          <w:szCs w:val="28"/>
          <w:lang w:val="uk-UA"/>
        </w:rPr>
        <w:t>, скориставшись посиланням.</w:t>
      </w:r>
    </w:p>
    <w:p w:rsidR="002D6704" w:rsidRPr="00BC54F9" w:rsidRDefault="00BC54F9" w:rsidP="002D6704">
      <w:pPr>
        <w:tabs>
          <w:tab w:val="left" w:pos="9923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2D6704" w:rsidRPr="00BC54F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youtu.be/lLwg35G9NPc</w:t>
        </w:r>
      </w:hyperlink>
    </w:p>
    <w:p w:rsidR="00BC54F9" w:rsidRDefault="00BC54F9" w:rsidP="002D6704">
      <w:pPr>
        <w:pStyle w:val="a3"/>
        <w:tabs>
          <w:tab w:val="left" w:pos="9923"/>
        </w:tabs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54F9" w:rsidRDefault="00BC54F9" w:rsidP="002D6704">
      <w:pPr>
        <w:pStyle w:val="a3"/>
        <w:tabs>
          <w:tab w:val="left" w:pos="9923"/>
        </w:tabs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54F9" w:rsidRDefault="00BC54F9" w:rsidP="002D6704">
      <w:pPr>
        <w:pStyle w:val="a3"/>
        <w:tabs>
          <w:tab w:val="left" w:pos="9923"/>
        </w:tabs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54F9" w:rsidRDefault="00BC54F9" w:rsidP="002D6704">
      <w:pPr>
        <w:pStyle w:val="a3"/>
        <w:tabs>
          <w:tab w:val="left" w:pos="9923"/>
        </w:tabs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54F9" w:rsidRDefault="00BC54F9" w:rsidP="002D6704">
      <w:pPr>
        <w:pStyle w:val="a3"/>
        <w:tabs>
          <w:tab w:val="left" w:pos="9923"/>
        </w:tabs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704" w:rsidRPr="00BC54F9" w:rsidRDefault="00BC54F9" w:rsidP="002D6704">
      <w:pPr>
        <w:pStyle w:val="a3"/>
        <w:tabs>
          <w:tab w:val="left" w:pos="9923"/>
        </w:tabs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4C86C474" wp14:editId="692B7C44">
            <wp:simplePos x="0" y="0"/>
            <wp:positionH relativeFrom="column">
              <wp:posOffset>-161290</wp:posOffset>
            </wp:positionH>
            <wp:positionV relativeFrom="paragraph">
              <wp:posOffset>455930</wp:posOffset>
            </wp:positionV>
            <wp:extent cx="1245235" cy="845820"/>
            <wp:effectExtent l="0" t="0" r="0" b="0"/>
            <wp:wrapTight wrapText="bothSides">
              <wp:wrapPolygon edited="0">
                <wp:start x="0" y="0"/>
                <wp:lineTo x="0" y="20919"/>
                <wp:lineTo x="21148" y="20919"/>
                <wp:lineTo x="21148" y="0"/>
                <wp:lineTo x="0" y="0"/>
              </wp:wrapPolygon>
            </wp:wrapTight>
            <wp:docPr id="3" name="Рисунок 3" descr="Метелик - опис, види, чим харчується, де мешкає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елик - опис, види, чим харчується, де мешкає, фот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704" w:rsidRPr="00BC54F9">
        <w:rPr>
          <w:rFonts w:ascii="Times New Roman" w:hAnsi="Times New Roman" w:cs="Times New Roman"/>
          <w:b/>
          <w:sz w:val="28"/>
          <w:szCs w:val="28"/>
          <w:lang w:val="uk-UA"/>
        </w:rPr>
        <w:t>Значення пір</w:t>
      </w:r>
      <w:r w:rsidR="003F673F" w:rsidRPr="00BC54F9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="002D6704" w:rsidRPr="00BC54F9">
        <w:rPr>
          <w:rFonts w:ascii="Times New Roman" w:hAnsi="Times New Roman" w:cs="Times New Roman"/>
          <w:b/>
          <w:sz w:val="28"/>
          <w:szCs w:val="28"/>
          <w:lang w:val="uk-UA"/>
        </w:rPr>
        <w:t>я для птахів</w:t>
      </w:r>
    </w:p>
    <w:p w:rsidR="002D6704" w:rsidRPr="00BC54F9" w:rsidRDefault="003F673F" w:rsidP="00BC54F9">
      <w:pPr>
        <w:pStyle w:val="a3"/>
        <w:numPr>
          <w:ilvl w:val="0"/>
          <w:numId w:val="6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34B1DF0" wp14:editId="13C852D6">
            <wp:simplePos x="0" y="0"/>
            <wp:positionH relativeFrom="column">
              <wp:posOffset>2347595</wp:posOffset>
            </wp:positionH>
            <wp:positionV relativeFrom="paragraph">
              <wp:posOffset>202565</wp:posOffset>
            </wp:positionV>
            <wp:extent cx="1269365" cy="845820"/>
            <wp:effectExtent l="0" t="0" r="6985" b="0"/>
            <wp:wrapTight wrapText="bothSides">
              <wp:wrapPolygon edited="0">
                <wp:start x="0" y="0"/>
                <wp:lineTo x="0" y="20919"/>
                <wp:lineTo x="21395" y="20919"/>
                <wp:lineTo x="21395" y="0"/>
                <wp:lineTo x="0" y="0"/>
              </wp:wrapPolygon>
            </wp:wrapTight>
            <wp:docPr id="11" name="Рисунок 11" descr="Горобець Різдва – С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робець Різдва – Слов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71E9CA2" wp14:editId="3C6BB1DE">
            <wp:simplePos x="0" y="0"/>
            <wp:positionH relativeFrom="column">
              <wp:posOffset>3685540</wp:posOffset>
            </wp:positionH>
            <wp:positionV relativeFrom="paragraph">
              <wp:posOffset>203200</wp:posOffset>
            </wp:positionV>
            <wp:extent cx="1110615" cy="845820"/>
            <wp:effectExtent l="0" t="0" r="0" b="0"/>
            <wp:wrapTight wrapText="bothSides">
              <wp:wrapPolygon edited="0">
                <wp:start x="0" y="0"/>
                <wp:lineTo x="0" y="20919"/>
                <wp:lineTo x="21118" y="20919"/>
                <wp:lineTo x="21118" y="0"/>
                <wp:lineTo x="0" y="0"/>
              </wp:wrapPolygon>
            </wp:wrapTight>
            <wp:docPr id="12" name="Рисунок 12" descr="На Волині знайшли польського голуба, - соцмереж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 Волині знайшли польського голуба, - соцмережі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0A936246" wp14:editId="532DDBFD">
            <wp:simplePos x="0" y="0"/>
            <wp:positionH relativeFrom="column">
              <wp:posOffset>4852670</wp:posOffset>
            </wp:positionH>
            <wp:positionV relativeFrom="paragraph">
              <wp:posOffset>210185</wp:posOffset>
            </wp:positionV>
            <wp:extent cx="1108710" cy="855980"/>
            <wp:effectExtent l="0" t="0" r="0" b="1270"/>
            <wp:wrapTight wrapText="bothSides">
              <wp:wrapPolygon edited="0">
                <wp:start x="0" y="0"/>
                <wp:lineTo x="0" y="21151"/>
                <wp:lineTo x="21155" y="21151"/>
                <wp:lineTo x="21155" y="0"/>
                <wp:lineTo x="0" y="0"/>
              </wp:wrapPolygon>
            </wp:wrapTight>
            <wp:docPr id="13" name="Рисунок 13" descr="Під час облави на Буковині єгері вбили чотирьох вовків » Новини Чернівці:  Інформаційний портал «Молодий буковинец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ід час облави на Буковині єгері вбили чотирьох вовків » Новини Чернівці:  Інформаційний портал «Молодий буковинець»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15D5A78" wp14:editId="1564741B">
            <wp:simplePos x="0" y="0"/>
            <wp:positionH relativeFrom="column">
              <wp:posOffset>5986145</wp:posOffset>
            </wp:positionH>
            <wp:positionV relativeFrom="paragraph">
              <wp:posOffset>202565</wp:posOffset>
            </wp:positionV>
            <wp:extent cx="1129030" cy="845820"/>
            <wp:effectExtent l="0" t="0" r="0" b="0"/>
            <wp:wrapTight wrapText="bothSides">
              <wp:wrapPolygon edited="0">
                <wp:start x="0" y="0"/>
                <wp:lineTo x="0" y="20919"/>
                <wp:lineTo x="21138" y="20919"/>
                <wp:lineTo x="21138" y="0"/>
                <wp:lineTo x="0" y="0"/>
              </wp:wrapPolygon>
            </wp:wrapTight>
            <wp:docPr id="14" name="Рисунок 14" descr="Лисиця) - Тваринний світ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исиця) - Тваринний світ Україн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49C6E05D" wp14:editId="6D9A1E3C">
            <wp:simplePos x="0" y="0"/>
            <wp:positionH relativeFrom="column">
              <wp:posOffset>1132205</wp:posOffset>
            </wp:positionH>
            <wp:positionV relativeFrom="paragraph">
              <wp:posOffset>202565</wp:posOffset>
            </wp:positionV>
            <wp:extent cx="1128395" cy="845820"/>
            <wp:effectExtent l="0" t="0" r="0" b="0"/>
            <wp:wrapTight wrapText="bothSides">
              <wp:wrapPolygon edited="0">
                <wp:start x="0" y="0"/>
                <wp:lineTo x="0" y="20919"/>
                <wp:lineTo x="21150" y="20919"/>
                <wp:lineTo x="21150" y="0"/>
                <wp:lineTo x="0" y="0"/>
              </wp:wrapPolygon>
            </wp:wrapTight>
            <wp:docPr id="10" name="Рисунок 10" descr="У небі над Литвою ледь не зіткнулися 3 пасажирські літаки – новини на УНН |  11 травня 2019, 00: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 небі над Литвою ледь не зіткнулися 3 пасажирські літаки – новини на УНН |  11 травня 2019, 00: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704" w:rsidRPr="00BC54F9">
        <w:rPr>
          <w:rFonts w:ascii="Times New Roman" w:hAnsi="Times New Roman" w:cs="Times New Roman"/>
          <w:sz w:val="28"/>
          <w:szCs w:val="28"/>
          <w:lang w:val="uk-UA"/>
        </w:rPr>
        <w:t>Розгляньте ілюстрації.</w:t>
      </w:r>
    </w:p>
    <w:p w:rsidR="002D6704" w:rsidRPr="00BC54F9" w:rsidRDefault="002D6704" w:rsidP="002D6704">
      <w:pPr>
        <w:pStyle w:val="a3"/>
        <w:numPr>
          <w:ilvl w:val="0"/>
          <w:numId w:val="6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>Запропонуйте назвати все,</w:t>
      </w:r>
      <w:r w:rsidR="00BC5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54F9">
        <w:rPr>
          <w:rFonts w:ascii="Times New Roman" w:hAnsi="Times New Roman" w:cs="Times New Roman"/>
          <w:sz w:val="28"/>
          <w:szCs w:val="28"/>
          <w:lang w:val="uk-UA"/>
        </w:rPr>
        <w:t>що може літати.</w:t>
      </w:r>
      <w:r w:rsidR="00BC54F9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Pr="00BC54F9">
        <w:rPr>
          <w:rFonts w:ascii="Times New Roman" w:hAnsi="Times New Roman" w:cs="Times New Roman"/>
          <w:sz w:val="28"/>
          <w:szCs w:val="28"/>
          <w:lang w:val="uk-UA"/>
        </w:rPr>
        <w:t>и можна все це віднести до птахів?</w:t>
      </w:r>
    </w:p>
    <w:p w:rsidR="002D6704" w:rsidRPr="00BC54F9" w:rsidRDefault="002D6704" w:rsidP="002D6704">
      <w:pPr>
        <w:pStyle w:val="a3"/>
        <w:numPr>
          <w:ilvl w:val="0"/>
          <w:numId w:val="6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>Пригадайте, чим відрізняються птахи від тварин?</w:t>
      </w:r>
    </w:p>
    <w:p w:rsidR="002D6704" w:rsidRPr="00BC54F9" w:rsidRDefault="002D6704" w:rsidP="002D6704">
      <w:pPr>
        <w:pStyle w:val="a3"/>
        <w:numPr>
          <w:ilvl w:val="0"/>
          <w:numId w:val="6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>Розкажіть, що головне у птахів – не вміння літати, а наявність дзьоба і пір</w:t>
      </w:r>
      <w:r w:rsidR="00BC54F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C54F9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2D6704" w:rsidRPr="00BC54F9" w:rsidRDefault="002D6704" w:rsidP="002D6704">
      <w:pPr>
        <w:pStyle w:val="a3"/>
        <w:numPr>
          <w:ilvl w:val="0"/>
          <w:numId w:val="6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>Розгляньте пір</w:t>
      </w:r>
      <w:r w:rsidR="00BC54F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C54F9">
        <w:rPr>
          <w:rFonts w:ascii="Times New Roman" w:hAnsi="Times New Roman" w:cs="Times New Roman"/>
          <w:sz w:val="28"/>
          <w:szCs w:val="28"/>
          <w:lang w:val="uk-UA"/>
        </w:rPr>
        <w:t>їни. Покажіть,</w:t>
      </w:r>
      <w:r w:rsidR="00BC54F9" w:rsidRPr="00BC5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54F9">
        <w:rPr>
          <w:rFonts w:ascii="Times New Roman" w:hAnsi="Times New Roman" w:cs="Times New Roman"/>
          <w:sz w:val="28"/>
          <w:szCs w:val="28"/>
          <w:lang w:val="uk-UA"/>
        </w:rPr>
        <w:t xml:space="preserve">що кожне перо має  порожнистий </w:t>
      </w:r>
      <w:r w:rsidR="00DB6CE6" w:rsidRPr="00BC54F9">
        <w:rPr>
          <w:rFonts w:ascii="Times New Roman" w:hAnsi="Times New Roman" w:cs="Times New Roman"/>
          <w:sz w:val="28"/>
          <w:szCs w:val="28"/>
          <w:lang w:val="uk-UA"/>
        </w:rPr>
        <w:t xml:space="preserve"> стержень; воно різне за кольором і формою</w:t>
      </w:r>
      <w:r w:rsidR="00BC54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6CE6" w:rsidRPr="00BC54F9">
        <w:rPr>
          <w:rFonts w:ascii="Times New Roman" w:hAnsi="Times New Roman" w:cs="Times New Roman"/>
          <w:sz w:val="28"/>
          <w:szCs w:val="28"/>
          <w:lang w:val="uk-UA"/>
        </w:rPr>
        <w:t xml:space="preserve"> і розміром.</w:t>
      </w:r>
    </w:p>
    <w:p w:rsidR="00DB6CE6" w:rsidRPr="00BC54F9" w:rsidRDefault="00DB6CE6" w:rsidP="00DB6CE6">
      <w:pPr>
        <w:pStyle w:val="a3"/>
        <w:numPr>
          <w:ilvl w:val="0"/>
          <w:numId w:val="6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54F9">
        <w:rPr>
          <w:rFonts w:ascii="Times New Roman" w:hAnsi="Times New Roman" w:cs="Times New Roman"/>
          <w:sz w:val="28"/>
          <w:szCs w:val="28"/>
          <w:lang w:val="uk-UA"/>
        </w:rPr>
        <w:t>Поекспериментуйте</w:t>
      </w:r>
      <w:proofErr w:type="spellEnd"/>
      <w:r w:rsidRPr="00BC54F9">
        <w:rPr>
          <w:rFonts w:ascii="Times New Roman" w:hAnsi="Times New Roman" w:cs="Times New Roman"/>
          <w:sz w:val="28"/>
          <w:szCs w:val="28"/>
          <w:lang w:val="uk-UA"/>
        </w:rPr>
        <w:t xml:space="preserve"> , що станеться</w:t>
      </w:r>
      <w:r w:rsidR="00BC54F9" w:rsidRPr="00BC54F9">
        <w:rPr>
          <w:rFonts w:ascii="Times New Roman" w:hAnsi="Times New Roman" w:cs="Times New Roman"/>
          <w:sz w:val="28"/>
          <w:szCs w:val="28"/>
          <w:lang w:val="uk-UA"/>
        </w:rPr>
        <w:t xml:space="preserve"> із пір’ям</w:t>
      </w:r>
      <w:r w:rsidRPr="00BC54F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B6CE6" w:rsidRPr="00BC54F9" w:rsidRDefault="00BC54F9" w:rsidP="00BC54F9">
      <w:pPr>
        <w:pStyle w:val="a3"/>
        <w:numPr>
          <w:ilvl w:val="0"/>
          <w:numId w:val="7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B6CE6" w:rsidRPr="00BC54F9">
        <w:rPr>
          <w:rFonts w:ascii="Times New Roman" w:hAnsi="Times New Roman" w:cs="Times New Roman"/>
          <w:sz w:val="28"/>
          <w:szCs w:val="28"/>
          <w:lang w:val="uk-UA"/>
        </w:rPr>
        <w:t>оли подме вітер?</w:t>
      </w:r>
    </w:p>
    <w:p w:rsidR="00DB6CE6" w:rsidRPr="00BC54F9" w:rsidRDefault="00BC54F9" w:rsidP="00BC54F9">
      <w:pPr>
        <w:pStyle w:val="a3"/>
        <w:numPr>
          <w:ilvl w:val="0"/>
          <w:numId w:val="7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B6CE6" w:rsidRPr="00BC54F9">
        <w:rPr>
          <w:rFonts w:ascii="Times New Roman" w:hAnsi="Times New Roman" w:cs="Times New Roman"/>
          <w:sz w:val="28"/>
          <w:szCs w:val="28"/>
          <w:lang w:val="uk-UA"/>
        </w:rPr>
        <w:t>оли покласти його на воду?</w:t>
      </w:r>
    </w:p>
    <w:p w:rsidR="00DB6CE6" w:rsidRPr="00BC54F9" w:rsidRDefault="00BC54F9" w:rsidP="00BC54F9">
      <w:pPr>
        <w:pStyle w:val="a3"/>
        <w:numPr>
          <w:ilvl w:val="0"/>
          <w:numId w:val="7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bookmarkStart w:id="0" w:name="_GoBack"/>
      <w:bookmarkEnd w:id="0"/>
      <w:r w:rsidR="00DB6CE6" w:rsidRPr="00BC54F9">
        <w:rPr>
          <w:rFonts w:ascii="Times New Roman" w:hAnsi="Times New Roman" w:cs="Times New Roman"/>
          <w:sz w:val="28"/>
          <w:szCs w:val="28"/>
          <w:lang w:val="uk-UA"/>
        </w:rPr>
        <w:t>оли намочити його у воді?</w:t>
      </w:r>
    </w:p>
    <w:p w:rsidR="00DB6CE6" w:rsidRPr="00BC54F9" w:rsidRDefault="00DB6CE6" w:rsidP="00DB6CE6">
      <w:pPr>
        <w:pStyle w:val="a3"/>
        <w:numPr>
          <w:ilvl w:val="0"/>
          <w:numId w:val="6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>Розгляньте ілюстрації птахів. Покажіть, де у їх на тілі великі пір</w:t>
      </w:r>
      <w:r w:rsidR="003F673F" w:rsidRPr="00BC54F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C54F9">
        <w:rPr>
          <w:rFonts w:ascii="Times New Roman" w:hAnsi="Times New Roman" w:cs="Times New Roman"/>
          <w:sz w:val="28"/>
          <w:szCs w:val="28"/>
          <w:lang w:val="uk-UA"/>
        </w:rPr>
        <w:t>їни,</w:t>
      </w:r>
      <w:r w:rsidR="00BC54F9" w:rsidRPr="00BC5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54F9">
        <w:rPr>
          <w:rFonts w:ascii="Times New Roman" w:hAnsi="Times New Roman" w:cs="Times New Roman"/>
          <w:sz w:val="28"/>
          <w:szCs w:val="28"/>
          <w:lang w:val="uk-UA"/>
        </w:rPr>
        <w:t>де малі.</w:t>
      </w:r>
      <w:r w:rsidR="00BC54F9" w:rsidRPr="00BC5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73F" w:rsidRPr="00BC54F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3068" w:rsidRPr="00BC54F9">
        <w:rPr>
          <w:rFonts w:ascii="Times New Roman" w:hAnsi="Times New Roman" w:cs="Times New Roman"/>
          <w:sz w:val="28"/>
          <w:szCs w:val="28"/>
          <w:lang w:val="uk-UA"/>
        </w:rPr>
        <w:t>оясніть,</w:t>
      </w:r>
      <w:r w:rsidR="00BC54F9" w:rsidRPr="00BC5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068" w:rsidRPr="00BC54F9">
        <w:rPr>
          <w:rFonts w:ascii="Times New Roman" w:hAnsi="Times New Roman" w:cs="Times New Roman"/>
          <w:sz w:val="28"/>
          <w:szCs w:val="28"/>
          <w:lang w:val="uk-UA"/>
        </w:rPr>
        <w:t>що велике пір</w:t>
      </w:r>
      <w:r w:rsidR="003F673F" w:rsidRPr="00BC54F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83068" w:rsidRPr="00BC54F9">
        <w:rPr>
          <w:rFonts w:ascii="Times New Roman" w:hAnsi="Times New Roman" w:cs="Times New Roman"/>
          <w:sz w:val="28"/>
          <w:szCs w:val="28"/>
          <w:lang w:val="uk-UA"/>
        </w:rPr>
        <w:t>я допомагає літати, тому воно на крилах, а мале – захищає від намокання і холоду.</w:t>
      </w:r>
    </w:p>
    <w:p w:rsidR="00083068" w:rsidRPr="00BC54F9" w:rsidRDefault="00083068" w:rsidP="00DB6CE6">
      <w:pPr>
        <w:pStyle w:val="a3"/>
        <w:numPr>
          <w:ilvl w:val="0"/>
          <w:numId w:val="6"/>
        </w:numPr>
        <w:tabs>
          <w:tab w:val="left" w:pos="99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C54F9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йте зробити </w:t>
      </w:r>
      <w:proofErr w:type="spellStart"/>
      <w:r w:rsidRPr="00BC54F9">
        <w:rPr>
          <w:rFonts w:ascii="Times New Roman" w:hAnsi="Times New Roman" w:cs="Times New Roman"/>
          <w:sz w:val="28"/>
          <w:szCs w:val="28"/>
          <w:lang w:val="uk-UA"/>
        </w:rPr>
        <w:t>поробки</w:t>
      </w:r>
      <w:proofErr w:type="spellEnd"/>
      <w:r w:rsidRPr="00BC54F9">
        <w:rPr>
          <w:rFonts w:ascii="Times New Roman" w:hAnsi="Times New Roman" w:cs="Times New Roman"/>
          <w:sz w:val="28"/>
          <w:szCs w:val="28"/>
          <w:lang w:val="uk-UA"/>
        </w:rPr>
        <w:t xml:space="preserve"> з пір</w:t>
      </w:r>
      <w:r w:rsidR="003F673F" w:rsidRPr="00BC54F9">
        <w:rPr>
          <w:rFonts w:ascii="Times New Roman" w:hAnsi="Times New Roman" w:cs="Times New Roman"/>
          <w:sz w:val="28"/>
          <w:szCs w:val="28"/>
        </w:rPr>
        <w:t>’</w:t>
      </w:r>
      <w:r w:rsidRPr="00BC54F9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BC54F9" w:rsidRPr="00BC5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54F9" w:rsidRPr="00BC54F9" w:rsidRDefault="00BC54F9" w:rsidP="00BC54F9">
      <w:pPr>
        <w:pStyle w:val="a3"/>
        <w:tabs>
          <w:tab w:val="left" w:pos="9923"/>
        </w:tabs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3F673F" w:rsidRPr="003F673F" w:rsidRDefault="00BC54F9" w:rsidP="003F673F">
      <w:pPr>
        <w:pStyle w:val="a3"/>
        <w:tabs>
          <w:tab w:val="left" w:pos="9923"/>
        </w:tabs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3F67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4C583FC3" wp14:editId="7092F3F4">
            <wp:simplePos x="0" y="0"/>
            <wp:positionH relativeFrom="column">
              <wp:posOffset>4573270</wp:posOffset>
            </wp:positionH>
            <wp:positionV relativeFrom="paragraph">
              <wp:posOffset>5080</wp:posOffset>
            </wp:positionV>
            <wp:extent cx="1952625" cy="1413510"/>
            <wp:effectExtent l="0" t="0" r="9525" b="0"/>
            <wp:wrapTight wrapText="bothSides">
              <wp:wrapPolygon edited="0">
                <wp:start x="0" y="0"/>
                <wp:lineTo x="0" y="21251"/>
                <wp:lineTo x="21495" y="21251"/>
                <wp:lineTo x="21495" y="0"/>
                <wp:lineTo x="0" y="0"/>
              </wp:wrapPolygon>
            </wp:wrapTight>
            <wp:docPr id="17" name="Рисунок 17" descr="Поделка птица из подручных материалов - Сайт для мам малы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делка птица из подручных материалов - Сайт для мам малышей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3F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208BC243" wp14:editId="2CA83725">
            <wp:simplePos x="0" y="0"/>
            <wp:positionH relativeFrom="column">
              <wp:posOffset>2516505</wp:posOffset>
            </wp:positionH>
            <wp:positionV relativeFrom="paragraph">
              <wp:posOffset>5715</wp:posOffset>
            </wp:positionV>
            <wp:extent cx="1809750" cy="2410460"/>
            <wp:effectExtent l="0" t="0" r="0" b="8890"/>
            <wp:wrapTight wrapText="bothSides">
              <wp:wrapPolygon edited="0">
                <wp:start x="0" y="0"/>
                <wp:lineTo x="0" y="21509"/>
                <wp:lineTo x="21373" y="21509"/>
                <wp:lineTo x="21373" y="0"/>
                <wp:lineTo x="0" y="0"/>
              </wp:wrapPolygon>
            </wp:wrapTight>
            <wp:docPr id="16" name="Рисунок 16" descr="Каркуша» из перьев домашних птиц. Воспитателям детских садов, школьным  учителям и педагогам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куша» из перьев домашних птиц. Воспитателям детских садов, школьным  учителям и педагогам - Маам.ру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65A5E57" wp14:editId="63E20B17">
            <wp:simplePos x="0" y="0"/>
            <wp:positionH relativeFrom="column">
              <wp:posOffset>68580</wp:posOffset>
            </wp:positionH>
            <wp:positionV relativeFrom="paragraph">
              <wp:posOffset>5715</wp:posOffset>
            </wp:positionV>
            <wp:extent cx="227393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53" y="21440"/>
                <wp:lineTo x="21353" y="0"/>
                <wp:lineTo x="0" y="0"/>
              </wp:wrapPolygon>
            </wp:wrapTight>
            <wp:docPr id="15" name="Рисунок 15" descr="Осінні вироби з дітьми: топ-7 креативних ідей | Діти в місті Украї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сінні вироби з дітьми: топ-7 креативних ідей | Діти в місті Україн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704" w:rsidRPr="002D6704" w:rsidRDefault="002D6704" w:rsidP="002D6704">
      <w:pPr>
        <w:tabs>
          <w:tab w:val="left" w:pos="9923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1A546B" w:rsidRPr="008879F4" w:rsidRDefault="001A546B">
      <w:pPr>
        <w:rPr>
          <w:lang w:val="uk-UA"/>
        </w:rPr>
      </w:pPr>
    </w:p>
    <w:sectPr w:rsidR="001A546B" w:rsidRPr="008879F4" w:rsidSect="00BC54F9">
      <w:pgSz w:w="11906" w:h="16838"/>
      <w:pgMar w:top="567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60C5"/>
    <w:multiLevelType w:val="hybridMultilevel"/>
    <w:tmpl w:val="93BC07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973AAE"/>
    <w:multiLevelType w:val="hybridMultilevel"/>
    <w:tmpl w:val="761690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57566D"/>
    <w:multiLevelType w:val="hybridMultilevel"/>
    <w:tmpl w:val="6F302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9A7285"/>
    <w:multiLevelType w:val="hybridMultilevel"/>
    <w:tmpl w:val="F6BE822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71BA2BEC"/>
    <w:multiLevelType w:val="hybridMultilevel"/>
    <w:tmpl w:val="DBC84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76335D"/>
    <w:multiLevelType w:val="hybridMultilevel"/>
    <w:tmpl w:val="81EE20C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74B47A73"/>
    <w:multiLevelType w:val="hybridMultilevel"/>
    <w:tmpl w:val="C204BF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F4"/>
    <w:rsid w:val="00083068"/>
    <w:rsid w:val="001A546B"/>
    <w:rsid w:val="002D6704"/>
    <w:rsid w:val="00313A1C"/>
    <w:rsid w:val="003F673F"/>
    <w:rsid w:val="008879F4"/>
    <w:rsid w:val="00BC54F9"/>
    <w:rsid w:val="00D02BDE"/>
    <w:rsid w:val="00DB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9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670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670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9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670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670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youtu.be/lLwg35G9NPc" TargetMode="External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838F-69DB-419A-A682-18FFAE8B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Admin</cp:lastModifiedBy>
  <cp:revision>3</cp:revision>
  <dcterms:created xsi:type="dcterms:W3CDTF">2020-11-25T17:59:00Z</dcterms:created>
  <dcterms:modified xsi:type="dcterms:W3CDTF">2020-11-26T14:24:00Z</dcterms:modified>
</cp:coreProperties>
</file>